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31D1" w14:textId="13B43CE7" w:rsidR="00AC0749" w:rsidRDefault="00AC0749" w:rsidP="00AC07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DE0A8" w14:textId="07BD44E5" w:rsidR="00F250C0" w:rsidRDefault="00F250C0" w:rsidP="00AC07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A00EB" w14:textId="77777777" w:rsidR="002355F4" w:rsidRDefault="00F250C0" w:rsidP="00F250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0C0">
        <w:rPr>
          <w:rFonts w:asciiTheme="minorHAnsi" w:hAnsiTheme="minorHAnsi" w:cstheme="minorHAnsi"/>
          <w:b/>
          <w:bCs/>
          <w:sz w:val="22"/>
          <w:szCs w:val="22"/>
        </w:rPr>
        <w:t xml:space="preserve">DIVULGAÇÃO DOS EXTRATOS </w:t>
      </w:r>
      <w:r w:rsidR="002355F4">
        <w:rPr>
          <w:rFonts w:asciiTheme="minorHAnsi" w:hAnsiTheme="minorHAnsi" w:cstheme="minorHAnsi"/>
          <w:b/>
          <w:bCs/>
          <w:sz w:val="22"/>
          <w:szCs w:val="22"/>
        </w:rPr>
        <w:t>DOS RECURSOS E PEDIDOS DE RECONSIDERAÇÃO</w:t>
      </w:r>
    </w:p>
    <w:p w14:paraId="2D993689" w14:textId="77777777" w:rsidR="002355F4" w:rsidRDefault="002355F4" w:rsidP="00F250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TRA O JULGAMENTO DE IMPUGNAÇÃO DO RESULTADO</w:t>
      </w:r>
    </w:p>
    <w:p w14:paraId="642A6EF4" w14:textId="231D141C" w:rsidR="002355F4" w:rsidRDefault="002355F4" w:rsidP="00F250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S ELEIÇÕES 2020 DO CAU</w:t>
      </w:r>
    </w:p>
    <w:p w14:paraId="5D383623" w14:textId="77777777" w:rsidR="002355F4" w:rsidRDefault="002355F4" w:rsidP="00F250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1D0270" w14:textId="5B04F08B" w:rsidR="00F250C0" w:rsidRPr="00F64985" w:rsidRDefault="00F250C0" w:rsidP="00F250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29FEA" w14:textId="0FCEB62B" w:rsidR="00853154" w:rsidRPr="00853154" w:rsidRDefault="00AC0749" w:rsidP="0085315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64985">
        <w:rPr>
          <w:rFonts w:asciiTheme="minorHAnsi" w:hAnsiTheme="minorHAnsi" w:cstheme="minorHAnsi"/>
          <w:sz w:val="22"/>
          <w:szCs w:val="22"/>
        </w:rPr>
        <w:t xml:space="preserve">Aos </w:t>
      </w:r>
      <w:r w:rsidR="002355F4">
        <w:rPr>
          <w:rFonts w:asciiTheme="minorHAnsi" w:hAnsiTheme="minorHAnsi" w:cstheme="minorHAnsi"/>
          <w:sz w:val="22"/>
          <w:szCs w:val="22"/>
        </w:rPr>
        <w:t xml:space="preserve">seis </w:t>
      </w:r>
      <w:r w:rsidR="00F250C0">
        <w:rPr>
          <w:rFonts w:asciiTheme="minorHAnsi" w:hAnsiTheme="minorHAnsi" w:cstheme="minorHAnsi"/>
          <w:sz w:val="22"/>
          <w:szCs w:val="22"/>
        </w:rPr>
        <w:t xml:space="preserve">dias do mês de </w:t>
      </w:r>
      <w:r w:rsidR="002355F4">
        <w:rPr>
          <w:rFonts w:asciiTheme="minorHAnsi" w:hAnsiTheme="minorHAnsi" w:cstheme="minorHAnsi"/>
          <w:sz w:val="22"/>
          <w:szCs w:val="22"/>
        </w:rPr>
        <w:t>novembro</w:t>
      </w:r>
      <w:r w:rsidRPr="00F64985">
        <w:rPr>
          <w:rFonts w:asciiTheme="minorHAnsi" w:hAnsiTheme="minorHAnsi" w:cstheme="minorHAnsi"/>
          <w:sz w:val="22"/>
          <w:szCs w:val="22"/>
        </w:rPr>
        <w:t xml:space="preserve"> do ano de 2020, o Coordenador da Comissão Eleitoral do CAU/RN - CE-RN, em cumprimento ao disposto no Regulamento Eleitoral aprovado pela Resolução CAU/BR </w:t>
      </w:r>
      <w:r w:rsidR="0014480F" w:rsidRPr="00F64985">
        <w:rPr>
          <w:rFonts w:asciiTheme="minorHAnsi" w:hAnsiTheme="minorHAnsi" w:cstheme="minorHAnsi"/>
          <w:sz w:val="22"/>
          <w:szCs w:val="22"/>
        </w:rPr>
        <w:t>nº 179  de 22/08/2019</w:t>
      </w:r>
      <w:r w:rsidRPr="00F64985">
        <w:rPr>
          <w:rFonts w:asciiTheme="minorHAnsi" w:hAnsiTheme="minorHAnsi" w:cstheme="minorHAnsi"/>
          <w:sz w:val="22"/>
          <w:szCs w:val="22"/>
        </w:rPr>
        <w:t>, que regulamenta as eleições do Conselho de Arquitetura e Urbanismo, e em conformidade com o Calendário eleitoral das eleições</w:t>
      </w:r>
      <w:r w:rsidR="0014480F" w:rsidRPr="00F64985">
        <w:rPr>
          <w:rFonts w:asciiTheme="minorHAnsi" w:hAnsiTheme="minorHAnsi" w:cstheme="minorHAnsi"/>
          <w:sz w:val="22"/>
          <w:szCs w:val="22"/>
        </w:rPr>
        <w:t xml:space="preserve"> 2020 </w:t>
      </w:r>
      <w:r w:rsidRPr="00F64985">
        <w:rPr>
          <w:rFonts w:asciiTheme="minorHAnsi" w:hAnsiTheme="minorHAnsi" w:cstheme="minorHAnsi"/>
          <w:sz w:val="22"/>
          <w:szCs w:val="22"/>
        </w:rPr>
        <w:t xml:space="preserve">do CAU, </w:t>
      </w:r>
      <w:r w:rsidR="00853154" w:rsidRPr="00853154">
        <w:rPr>
          <w:rFonts w:asciiTheme="minorHAnsi" w:hAnsiTheme="minorHAnsi" w:cstheme="minorHAnsi"/>
          <w:b/>
          <w:bCs/>
          <w:sz w:val="22"/>
          <w:szCs w:val="22"/>
        </w:rPr>
        <w:t>INFORMA QUE NÃO FORAM APRESENTADOS PEDIDOS DE IMPUGNAÇÃO DO RESULTADO DAS ELEIÇÕES</w:t>
      </w:r>
      <w:r w:rsidR="00853154" w:rsidRPr="00853154">
        <w:rPr>
          <w:rFonts w:asciiTheme="minorHAnsi" w:hAnsiTheme="minorHAnsi" w:cstheme="minorHAnsi"/>
          <w:sz w:val="22"/>
          <w:szCs w:val="22"/>
        </w:rPr>
        <w:t xml:space="preserve"> após a publicação do resultado das eleições </w:t>
      </w:r>
      <w:r w:rsidR="00853154" w:rsidRPr="00853154">
        <w:rPr>
          <w:rFonts w:asciiTheme="minorHAnsi" w:hAnsiTheme="minorHAnsi" w:cstheme="minorHAnsi"/>
          <w:sz w:val="22"/>
          <w:szCs w:val="22"/>
        </w:rPr>
        <w:t>2020</w:t>
      </w:r>
      <w:r w:rsidR="00853154" w:rsidRPr="00853154">
        <w:rPr>
          <w:rFonts w:asciiTheme="minorHAnsi" w:hAnsiTheme="minorHAnsi" w:cstheme="minorHAnsi"/>
          <w:sz w:val="22"/>
          <w:szCs w:val="22"/>
        </w:rPr>
        <w:t xml:space="preserve"> do CAU, </w:t>
      </w:r>
      <w:r w:rsidR="00853154" w:rsidRPr="00853154">
        <w:rPr>
          <w:rFonts w:asciiTheme="minorHAnsi" w:hAnsiTheme="minorHAnsi" w:cstheme="minorHAnsi"/>
          <w:sz w:val="22"/>
          <w:szCs w:val="22"/>
        </w:rPr>
        <w:t>realizada</w:t>
      </w:r>
      <w:r w:rsidR="00853154" w:rsidRPr="00853154">
        <w:rPr>
          <w:rFonts w:asciiTheme="minorHAnsi" w:hAnsiTheme="minorHAnsi" w:cstheme="minorHAnsi"/>
          <w:sz w:val="22"/>
          <w:szCs w:val="22"/>
        </w:rPr>
        <w:t xml:space="preserve"> em </w:t>
      </w:r>
      <w:r w:rsidR="00853154">
        <w:rPr>
          <w:rFonts w:asciiTheme="minorHAnsi" w:hAnsiTheme="minorHAnsi" w:cstheme="minorHAnsi"/>
          <w:sz w:val="22"/>
          <w:szCs w:val="22"/>
        </w:rPr>
        <w:t>16</w:t>
      </w:r>
      <w:r w:rsidR="00853154" w:rsidRPr="00853154">
        <w:rPr>
          <w:rFonts w:asciiTheme="minorHAnsi" w:hAnsiTheme="minorHAnsi" w:cstheme="minorHAnsi"/>
          <w:sz w:val="22"/>
          <w:szCs w:val="22"/>
        </w:rPr>
        <w:t xml:space="preserve"> de outubro de </w:t>
      </w:r>
      <w:r w:rsidR="00853154">
        <w:rPr>
          <w:rFonts w:asciiTheme="minorHAnsi" w:hAnsiTheme="minorHAnsi" w:cstheme="minorHAnsi"/>
          <w:sz w:val="22"/>
          <w:szCs w:val="22"/>
        </w:rPr>
        <w:t>2020.</w:t>
      </w:r>
    </w:p>
    <w:p w14:paraId="0B90EE9D" w14:textId="521EAF16" w:rsidR="00853154" w:rsidRDefault="00853154" w:rsidP="00AC0749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2FC5B7" w14:textId="77777777" w:rsidR="00853154" w:rsidRDefault="00853154" w:rsidP="00AC0749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444E8" w14:textId="67BBB183" w:rsidR="0014480F" w:rsidRPr="00F64985" w:rsidRDefault="0014480F" w:rsidP="00AC0749">
      <w:pPr>
        <w:rPr>
          <w:rFonts w:asciiTheme="minorHAnsi" w:hAnsiTheme="minorHAnsi" w:cstheme="minorHAnsi"/>
          <w:sz w:val="22"/>
          <w:szCs w:val="22"/>
        </w:rPr>
      </w:pPr>
    </w:p>
    <w:p w14:paraId="0D4340F0" w14:textId="5F25FF69" w:rsidR="0014480F" w:rsidRPr="00F64985" w:rsidRDefault="0014480F" w:rsidP="0014480F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4985">
        <w:rPr>
          <w:rFonts w:asciiTheme="minorHAnsi" w:eastAsiaTheme="minorHAnsi" w:hAnsiTheme="minorHAnsi" w:cstheme="minorHAnsi"/>
          <w:sz w:val="22"/>
          <w:szCs w:val="22"/>
          <w:lang w:eastAsia="en-US"/>
        </w:rPr>
        <w:t>Natal/RN,</w:t>
      </w:r>
      <w:r w:rsidR="00F25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E4AE6">
        <w:rPr>
          <w:rFonts w:asciiTheme="minorHAnsi" w:eastAsiaTheme="minorHAnsi" w:hAnsiTheme="minorHAnsi" w:cstheme="minorHAnsi"/>
          <w:sz w:val="22"/>
          <w:szCs w:val="22"/>
          <w:lang w:eastAsia="en-US"/>
        </w:rPr>
        <w:t>06</w:t>
      </w:r>
      <w:r w:rsidR="002355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novembro</w:t>
      </w:r>
      <w:r w:rsidRPr="00F649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2020.</w:t>
      </w:r>
    </w:p>
    <w:p w14:paraId="681EDCB9" w14:textId="156C05F3" w:rsidR="0014480F" w:rsidRDefault="0014480F" w:rsidP="0014480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2CF7F8" w14:textId="77777777" w:rsidR="007E2546" w:rsidRPr="00F64985" w:rsidRDefault="007E2546" w:rsidP="0014480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C85B36" w14:textId="77777777" w:rsidR="0014480F" w:rsidRPr="00F64985" w:rsidRDefault="0014480F" w:rsidP="0014480F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5FE5DB" w14:textId="77777777" w:rsidR="0014480F" w:rsidRPr="00F64985" w:rsidRDefault="0014480F" w:rsidP="0014480F">
      <w:pPr>
        <w:suppressLineNumber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64985">
        <w:rPr>
          <w:rFonts w:asciiTheme="minorHAnsi" w:hAnsiTheme="minorHAnsi" w:cstheme="minorHAnsi"/>
          <w:b/>
          <w:sz w:val="22"/>
          <w:szCs w:val="22"/>
          <w:lang w:eastAsia="en-US"/>
        </w:rPr>
        <w:t>JORGE FERNANDO SILVA DE LIMA</w:t>
      </w:r>
    </w:p>
    <w:p w14:paraId="0901E818" w14:textId="7BFAC9F2" w:rsidR="0014480F" w:rsidRDefault="0014480F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64985">
        <w:rPr>
          <w:rFonts w:asciiTheme="minorHAnsi" w:hAnsiTheme="minorHAnsi" w:cstheme="minorHAnsi"/>
          <w:b/>
          <w:sz w:val="22"/>
          <w:szCs w:val="22"/>
          <w:lang w:eastAsia="en-US"/>
        </w:rPr>
        <w:t>Coordenador da CE-CAU/RN</w:t>
      </w:r>
    </w:p>
    <w:p w14:paraId="5F22381B" w14:textId="3ECF52ED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2AD3640" w14:textId="3A06FB29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8DE196E" w14:textId="3B825A04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2C4291E" w14:textId="0A6A1953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35A4C30" w14:textId="5A298868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62D5C0" w14:textId="18AEE3AB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60E473" w14:textId="0828D4A4" w:rsidR="004D1345" w:rsidRDefault="004D1345" w:rsidP="001448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1724849" w14:textId="77777777" w:rsidR="004D1345" w:rsidRPr="00F64985" w:rsidRDefault="004D1345" w:rsidP="0014480F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D1345" w:rsidRPr="00F64985" w:rsidSect="00B61AF2">
      <w:headerReference w:type="default" r:id="rId8"/>
      <w:footerReference w:type="default" r:id="rId9"/>
      <w:pgSz w:w="11906" w:h="16838"/>
      <w:pgMar w:top="1405" w:right="1134" w:bottom="993" w:left="1418" w:header="425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2A5F" w14:textId="77777777" w:rsidR="00A34949" w:rsidRDefault="00A34949" w:rsidP="0039654C">
      <w:r>
        <w:separator/>
      </w:r>
    </w:p>
  </w:endnote>
  <w:endnote w:type="continuationSeparator" w:id="0">
    <w:p w14:paraId="34364029" w14:textId="77777777" w:rsidR="00A34949" w:rsidRDefault="00A34949" w:rsidP="003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F46D" w14:textId="77777777" w:rsidR="00770409" w:rsidRDefault="00770409" w:rsidP="00770409">
    <w:pPr>
      <w:pStyle w:val="Rodap"/>
      <w:tabs>
        <w:tab w:val="clear" w:pos="4252"/>
        <w:tab w:val="clear" w:pos="8504"/>
        <w:tab w:val="left" w:pos="800"/>
      </w:tabs>
      <w:ind w:left="-1701"/>
      <w:rPr>
        <w:rFonts w:ascii="Dax-Light" w:hAnsi="Dax-Light"/>
      </w:rPr>
    </w:pPr>
    <w:r>
      <w:rPr>
        <w:rFonts w:ascii="Dax-Light" w:hAnsi="Dax-Light"/>
        <w:noProof/>
        <w:lang w:eastAsia="pt-BR"/>
      </w:rPr>
      <w:drawing>
        <wp:inline distT="0" distB="0" distL="0" distR="0" wp14:anchorId="31E17224" wp14:editId="30E48DF2">
          <wp:extent cx="7560000" cy="128603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688"/>
                  <a:stretch/>
                </pic:blipFill>
                <pic:spPr bwMode="auto">
                  <a:xfrm>
                    <a:off x="0" y="0"/>
                    <a:ext cx="7560000" cy="128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76F1B6" w14:textId="77777777" w:rsidR="00770409" w:rsidRPr="00830E15" w:rsidRDefault="00770409" w:rsidP="00AD1AF7">
    <w:pPr>
      <w:pStyle w:val="Rodap"/>
      <w:ind w:left="-426"/>
      <w:jc w:val="both"/>
      <w:rPr>
        <w:rFonts w:ascii="DaxCondensed-Regular" w:hAnsi="DaxCondensed-Regular"/>
        <w:color w:val="046C75"/>
        <w:sz w:val="20"/>
        <w:szCs w:val="20"/>
      </w:rPr>
    </w:pPr>
    <w:r w:rsidRPr="00830E15">
      <w:rPr>
        <w:rFonts w:ascii="DaxCondensed-Regular" w:hAnsi="DaxCondensed-Regular"/>
        <w:color w:val="046C75"/>
        <w:sz w:val="20"/>
        <w:szCs w:val="20"/>
      </w:rPr>
      <w:t xml:space="preserve">Rua Conselheiro </w:t>
    </w:r>
    <w:proofErr w:type="spellStart"/>
    <w:r w:rsidRPr="00830E15">
      <w:rPr>
        <w:rFonts w:ascii="DaxCondensed-Regular" w:hAnsi="DaxCondensed-Regular"/>
        <w:color w:val="046C75"/>
        <w:sz w:val="20"/>
        <w:szCs w:val="20"/>
      </w:rPr>
      <w:t>Morton</w:t>
    </w:r>
    <w:proofErr w:type="spellEnd"/>
    <w:r w:rsidRPr="00830E15">
      <w:rPr>
        <w:rFonts w:ascii="DaxCondensed-Regular" w:hAnsi="DaxCondensed-Regular"/>
        <w:color w:val="046C75"/>
        <w:sz w:val="20"/>
        <w:szCs w:val="20"/>
      </w:rPr>
      <w:t xml:space="preserve"> Fa</w:t>
    </w:r>
    <w:r w:rsidR="00AD1AF7">
      <w:rPr>
        <w:rFonts w:ascii="DaxCondensed-Regular" w:hAnsi="DaxCondensed-Regular"/>
        <w:color w:val="046C75"/>
        <w:sz w:val="20"/>
        <w:szCs w:val="20"/>
      </w:rPr>
      <w:t>ria, 1440, Lagoa Nova</w:t>
    </w:r>
    <w:r>
      <w:rPr>
        <w:rFonts w:ascii="DaxCondensed-Regular" w:hAnsi="DaxCondensed-Regular"/>
        <w:color w:val="046C75"/>
        <w:sz w:val="20"/>
        <w:szCs w:val="20"/>
      </w:rPr>
      <w:t xml:space="preserve"> |</w:t>
    </w:r>
    <w:r w:rsidR="00AD1AF7">
      <w:rPr>
        <w:rFonts w:ascii="DaxCondensed-Regular" w:hAnsi="DaxCondensed-Regular"/>
        <w:color w:val="046C75"/>
        <w:sz w:val="20"/>
        <w:szCs w:val="20"/>
      </w:rPr>
      <w:t xml:space="preserve"> </w:t>
    </w:r>
    <w:r w:rsidRPr="00830E15">
      <w:rPr>
        <w:rFonts w:ascii="DaxCondensed-Regular" w:hAnsi="DaxCondensed-Regular"/>
        <w:color w:val="046C75"/>
        <w:sz w:val="20"/>
        <w:szCs w:val="20"/>
      </w:rPr>
      <w:t>CEP: 59.075-730</w:t>
    </w:r>
    <w:r>
      <w:rPr>
        <w:rFonts w:ascii="DaxCondensed-Regular" w:hAnsi="DaxCondensed-Regular"/>
        <w:color w:val="046C75"/>
        <w:sz w:val="20"/>
        <w:szCs w:val="20"/>
      </w:rPr>
      <w:t xml:space="preserve"> </w:t>
    </w:r>
    <w:r w:rsidR="00AD1AF7">
      <w:rPr>
        <w:rFonts w:ascii="DaxCondensed-Regular" w:hAnsi="DaxCondensed-Regular"/>
        <w:color w:val="046C75"/>
        <w:sz w:val="20"/>
        <w:szCs w:val="20"/>
      </w:rPr>
      <w:t xml:space="preserve">Natal/RN </w:t>
    </w:r>
    <w:r>
      <w:rPr>
        <w:rFonts w:ascii="DaxCondensed-Regular" w:hAnsi="DaxCondensed-Regular"/>
        <w:color w:val="046C75"/>
        <w:sz w:val="20"/>
        <w:szCs w:val="20"/>
      </w:rPr>
      <w:t>|</w:t>
    </w:r>
    <w:r w:rsidR="00AD1AF7">
      <w:rPr>
        <w:rFonts w:ascii="DaxCondensed-Regular" w:hAnsi="DaxCondensed-Regular"/>
        <w:color w:val="046C75"/>
        <w:sz w:val="20"/>
        <w:szCs w:val="20"/>
      </w:rPr>
      <w:t xml:space="preserve"> </w:t>
    </w:r>
    <w:r>
      <w:rPr>
        <w:rFonts w:ascii="DaxCondensed-Regular" w:hAnsi="DaxCondensed-Regular"/>
        <w:color w:val="046C75"/>
        <w:sz w:val="20"/>
        <w:szCs w:val="20"/>
      </w:rPr>
      <w:t>Telefone: (84) 2010-2614</w:t>
    </w:r>
  </w:p>
  <w:p w14:paraId="4B238D30" w14:textId="77777777" w:rsidR="00770409" w:rsidRPr="00180C1A" w:rsidRDefault="00770409" w:rsidP="00AD1AF7">
    <w:pPr>
      <w:pStyle w:val="Rodap"/>
      <w:ind w:left="-426"/>
      <w:jc w:val="both"/>
      <w:rPr>
        <w:rFonts w:ascii="DaxCondensed-Regular" w:hAnsi="DaxCondensed-Regular"/>
      </w:rPr>
    </w:pPr>
    <w:r w:rsidRPr="00180C1A">
      <w:rPr>
        <w:rFonts w:ascii="DaxCondensed-Regular" w:hAnsi="DaxCondensed-Regular"/>
        <w:b/>
        <w:color w:val="046C75"/>
        <w:sz w:val="20"/>
        <w:szCs w:val="20"/>
      </w:rPr>
      <w:t>www.caurn.gov.br</w:t>
    </w:r>
    <w:r w:rsidR="00AD1AF7">
      <w:rPr>
        <w:rFonts w:ascii="DaxCondensed-Regular" w:hAnsi="DaxCondensed-Regular"/>
        <w:color w:val="046C75"/>
        <w:sz w:val="20"/>
        <w:szCs w:val="20"/>
      </w:rPr>
      <w:t xml:space="preserve">  </w:t>
    </w:r>
  </w:p>
  <w:p w14:paraId="2DEC3B83" w14:textId="77777777" w:rsidR="00B1358B" w:rsidRPr="00B1358B" w:rsidRDefault="00B1358B" w:rsidP="00BC5B8A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7A5F" w14:textId="77777777" w:rsidR="00A34949" w:rsidRDefault="00A34949" w:rsidP="0039654C">
      <w:r>
        <w:separator/>
      </w:r>
    </w:p>
  </w:footnote>
  <w:footnote w:type="continuationSeparator" w:id="0">
    <w:p w14:paraId="0BB9B1CA" w14:textId="77777777" w:rsidR="00A34949" w:rsidRDefault="00A34949" w:rsidP="003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B7E7" w14:textId="77777777" w:rsidR="0039654C" w:rsidRDefault="009908F3" w:rsidP="009908F3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51DBAA89" wp14:editId="732A1E83">
          <wp:extent cx="8438779" cy="567163"/>
          <wp:effectExtent l="0" t="0" r="635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" t="-3138" b="-1"/>
                  <a:stretch/>
                </pic:blipFill>
                <pic:spPr bwMode="auto">
                  <a:xfrm>
                    <a:off x="0" y="0"/>
                    <a:ext cx="8565627" cy="57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37C"/>
    <w:multiLevelType w:val="hybridMultilevel"/>
    <w:tmpl w:val="65584B9C"/>
    <w:lvl w:ilvl="0" w:tplc="E0688BA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C0C3B"/>
    <w:multiLevelType w:val="multilevel"/>
    <w:tmpl w:val="0DD29B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7F1B1B"/>
    <w:multiLevelType w:val="hybridMultilevel"/>
    <w:tmpl w:val="9EC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028"/>
    <w:multiLevelType w:val="multilevel"/>
    <w:tmpl w:val="5FAC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  <w:ind w:left="340" w:firstLine="39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275F27"/>
    <w:multiLevelType w:val="hybridMultilevel"/>
    <w:tmpl w:val="A296FF56"/>
    <w:lvl w:ilvl="0" w:tplc="20084BF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758E"/>
    <w:multiLevelType w:val="hybridMultilevel"/>
    <w:tmpl w:val="9746CAB8"/>
    <w:lvl w:ilvl="0" w:tplc="9012AD3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9B39B2"/>
    <w:multiLevelType w:val="multilevel"/>
    <w:tmpl w:val="413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B647060"/>
    <w:multiLevelType w:val="multilevel"/>
    <w:tmpl w:val="B19E6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1F559F"/>
    <w:multiLevelType w:val="multilevel"/>
    <w:tmpl w:val="E89E8008"/>
    <w:lvl w:ilvl="0">
      <w:start w:val="1"/>
      <w:numFmt w:val="decimal"/>
      <w:lvlText w:val="%1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375"/>
    <w:multiLevelType w:val="hybridMultilevel"/>
    <w:tmpl w:val="24BA74A6"/>
    <w:lvl w:ilvl="0" w:tplc="9C92151C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952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41204DA"/>
    <w:multiLevelType w:val="multilevel"/>
    <w:tmpl w:val="A77E0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A3236B"/>
    <w:multiLevelType w:val="hybridMultilevel"/>
    <w:tmpl w:val="9C64491C"/>
    <w:lvl w:ilvl="0" w:tplc="1BF4D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5273"/>
    <w:multiLevelType w:val="multilevel"/>
    <w:tmpl w:val="A1B63F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9352E5"/>
    <w:multiLevelType w:val="hybridMultilevel"/>
    <w:tmpl w:val="C3D8E896"/>
    <w:lvl w:ilvl="0" w:tplc="DCAE84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EF76A6"/>
    <w:multiLevelType w:val="hybridMultilevel"/>
    <w:tmpl w:val="B28E975A"/>
    <w:lvl w:ilvl="0" w:tplc="437E99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48A3FBC"/>
    <w:multiLevelType w:val="multilevel"/>
    <w:tmpl w:val="8826AC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64A77B2"/>
    <w:multiLevelType w:val="multilevel"/>
    <w:tmpl w:val="874E5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A660BBD"/>
    <w:multiLevelType w:val="hybridMultilevel"/>
    <w:tmpl w:val="FCF0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182D"/>
    <w:multiLevelType w:val="multilevel"/>
    <w:tmpl w:val="44E8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3C09625E"/>
    <w:multiLevelType w:val="multilevel"/>
    <w:tmpl w:val="F9D4D7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85248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DA7002"/>
    <w:multiLevelType w:val="multilevel"/>
    <w:tmpl w:val="96C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24695"/>
    <w:multiLevelType w:val="multilevel"/>
    <w:tmpl w:val="1AD852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7D40A5"/>
    <w:multiLevelType w:val="hybridMultilevel"/>
    <w:tmpl w:val="7E4E1B00"/>
    <w:lvl w:ilvl="0" w:tplc="22FA392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BDF5D12"/>
    <w:multiLevelType w:val="multilevel"/>
    <w:tmpl w:val="9B92A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2091"/>
    <w:multiLevelType w:val="multilevel"/>
    <w:tmpl w:val="000C47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421C6E"/>
    <w:multiLevelType w:val="hybridMultilevel"/>
    <w:tmpl w:val="455419CE"/>
    <w:lvl w:ilvl="0" w:tplc="C164C43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B44BEF"/>
    <w:multiLevelType w:val="hybridMultilevel"/>
    <w:tmpl w:val="4D7A9AE8"/>
    <w:lvl w:ilvl="0" w:tplc="27DEB37A">
      <w:start w:val="1"/>
      <w:numFmt w:val="upperRoman"/>
      <w:lvlText w:val="%1)"/>
      <w:lvlJc w:val="left"/>
      <w:pPr>
        <w:ind w:left="72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E121F"/>
    <w:multiLevelType w:val="hybridMultilevel"/>
    <w:tmpl w:val="BCAE17F4"/>
    <w:lvl w:ilvl="0" w:tplc="243422D6"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B3DA6"/>
    <w:multiLevelType w:val="multilevel"/>
    <w:tmpl w:val="96D038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226103"/>
    <w:multiLevelType w:val="multilevel"/>
    <w:tmpl w:val="EDF8CE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F925AF"/>
    <w:multiLevelType w:val="hybridMultilevel"/>
    <w:tmpl w:val="D3A28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3CB3"/>
    <w:multiLevelType w:val="hybridMultilevel"/>
    <w:tmpl w:val="0A9ED380"/>
    <w:lvl w:ilvl="0" w:tplc="FC169E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6F80ECE"/>
    <w:multiLevelType w:val="multilevel"/>
    <w:tmpl w:val="5C709A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8D61A52"/>
    <w:multiLevelType w:val="multilevel"/>
    <w:tmpl w:val="D53285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1646216"/>
    <w:multiLevelType w:val="hybridMultilevel"/>
    <w:tmpl w:val="3EE8C5C6"/>
    <w:lvl w:ilvl="0" w:tplc="19B0C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2239E"/>
    <w:multiLevelType w:val="hybridMultilevel"/>
    <w:tmpl w:val="30B054A0"/>
    <w:lvl w:ilvl="0" w:tplc="1D40A4B4">
      <w:start w:val="1"/>
      <w:numFmt w:val="upp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9B501D"/>
    <w:multiLevelType w:val="multilevel"/>
    <w:tmpl w:val="CEDA1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8C20B71"/>
    <w:multiLevelType w:val="hybridMultilevel"/>
    <w:tmpl w:val="5A2A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3DA8"/>
    <w:multiLevelType w:val="hybridMultilevel"/>
    <w:tmpl w:val="C4662748"/>
    <w:lvl w:ilvl="0" w:tplc="0388CB5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9AE4E9A"/>
    <w:multiLevelType w:val="hybridMultilevel"/>
    <w:tmpl w:val="5468941A"/>
    <w:lvl w:ilvl="0" w:tplc="9862746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2739"/>
    <w:multiLevelType w:val="multilevel"/>
    <w:tmpl w:val="011A9B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043F40"/>
    <w:multiLevelType w:val="multilevel"/>
    <w:tmpl w:val="1996E3CE"/>
    <w:lvl w:ilvl="0">
      <w:start w:val="1"/>
      <w:numFmt w:val="decimal"/>
      <w:pStyle w:val="TTULO10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0"/>
      <w:lvlText w:val="%1.%2.%3."/>
      <w:lvlJc w:val="left"/>
      <w:pPr>
        <w:tabs>
          <w:tab w:val="num" w:pos="1440"/>
        </w:tabs>
        <w:ind w:left="1224" w:hanging="504"/>
      </w:pPr>
      <w:rPr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FD27402"/>
    <w:multiLevelType w:val="multilevel"/>
    <w:tmpl w:val="6F22C6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8"/>
  </w:num>
  <w:num w:numId="3">
    <w:abstractNumId w:val="44"/>
  </w:num>
  <w:num w:numId="4">
    <w:abstractNumId w:val="3"/>
  </w:num>
  <w:num w:numId="5">
    <w:abstractNumId w:val="1"/>
  </w:num>
  <w:num w:numId="6">
    <w:abstractNumId w:val="10"/>
  </w:num>
  <w:num w:numId="7">
    <w:abstractNumId w:val="22"/>
  </w:num>
  <w:num w:numId="8">
    <w:abstractNumId w:val="30"/>
  </w:num>
  <w:num w:numId="9">
    <w:abstractNumId w:val="20"/>
  </w:num>
  <w:num w:numId="10">
    <w:abstractNumId w:val="19"/>
  </w:num>
  <w:num w:numId="11">
    <w:abstractNumId w:val="39"/>
  </w:num>
  <w:num w:numId="12">
    <w:abstractNumId w:val="33"/>
  </w:num>
  <w:num w:numId="13">
    <w:abstractNumId w:val="40"/>
  </w:num>
  <w:num w:numId="14">
    <w:abstractNumId w:val="2"/>
  </w:num>
  <w:num w:numId="15">
    <w:abstractNumId w:val="14"/>
  </w:num>
  <w:num w:numId="16">
    <w:abstractNumId w:val="41"/>
  </w:num>
  <w:num w:numId="17">
    <w:abstractNumId w:val="25"/>
  </w:num>
  <w:num w:numId="18">
    <w:abstractNumId w:val="34"/>
  </w:num>
  <w:num w:numId="19">
    <w:abstractNumId w:val="9"/>
  </w:num>
  <w:num w:numId="20">
    <w:abstractNumId w:val="38"/>
  </w:num>
  <w:num w:numId="21">
    <w:abstractNumId w:val="28"/>
  </w:num>
  <w:num w:numId="22">
    <w:abstractNumId w:val="15"/>
  </w:num>
  <w:num w:numId="23">
    <w:abstractNumId w:val="42"/>
  </w:num>
  <w:num w:numId="24">
    <w:abstractNumId w:val="29"/>
  </w:num>
  <w:num w:numId="25">
    <w:abstractNumId w:val="4"/>
  </w:num>
  <w:num w:numId="26">
    <w:abstractNumId w:val="0"/>
  </w:num>
  <w:num w:numId="27">
    <w:abstractNumId w:val="5"/>
  </w:num>
  <w:num w:numId="28">
    <w:abstractNumId w:val="12"/>
  </w:num>
  <w:num w:numId="29">
    <w:abstractNumId w:val="8"/>
  </w:num>
  <w:num w:numId="30">
    <w:abstractNumId w:val="26"/>
  </w:num>
  <w:num w:numId="31">
    <w:abstractNumId w:val="26"/>
    <w:lvlOverride w:ilvl="0">
      <w:startOverride w:val="1"/>
    </w:lvlOverride>
  </w:num>
  <w:num w:numId="32">
    <w:abstractNumId w:val="43"/>
  </w:num>
  <w:num w:numId="33">
    <w:abstractNumId w:val="31"/>
  </w:num>
  <w:num w:numId="34">
    <w:abstractNumId w:val="32"/>
  </w:num>
  <w:num w:numId="35">
    <w:abstractNumId w:val="7"/>
  </w:num>
  <w:num w:numId="36">
    <w:abstractNumId w:val="27"/>
  </w:num>
  <w:num w:numId="37">
    <w:abstractNumId w:val="16"/>
  </w:num>
  <w:num w:numId="38">
    <w:abstractNumId w:val="36"/>
  </w:num>
  <w:num w:numId="39">
    <w:abstractNumId w:val="11"/>
  </w:num>
  <w:num w:numId="40">
    <w:abstractNumId w:val="13"/>
  </w:num>
  <w:num w:numId="41">
    <w:abstractNumId w:val="35"/>
  </w:num>
  <w:num w:numId="42">
    <w:abstractNumId w:val="21"/>
  </w:num>
  <w:num w:numId="43">
    <w:abstractNumId w:val="24"/>
  </w:num>
  <w:num w:numId="44">
    <w:abstractNumId w:val="45"/>
  </w:num>
  <w:num w:numId="45">
    <w:abstractNumId w:val="37"/>
  </w:num>
  <w:num w:numId="46">
    <w:abstractNumId w:val="23"/>
  </w:num>
  <w:num w:numId="47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4C"/>
    <w:rsid w:val="000029A9"/>
    <w:rsid w:val="00016911"/>
    <w:rsid w:val="00020513"/>
    <w:rsid w:val="00026DB4"/>
    <w:rsid w:val="00042D04"/>
    <w:rsid w:val="0005368A"/>
    <w:rsid w:val="00094DD5"/>
    <w:rsid w:val="000B721E"/>
    <w:rsid w:val="000F5018"/>
    <w:rsid w:val="00113762"/>
    <w:rsid w:val="00121D35"/>
    <w:rsid w:val="00122428"/>
    <w:rsid w:val="001245DF"/>
    <w:rsid w:val="00132F02"/>
    <w:rsid w:val="0014480F"/>
    <w:rsid w:val="0014526D"/>
    <w:rsid w:val="001548D4"/>
    <w:rsid w:val="00163625"/>
    <w:rsid w:val="00172011"/>
    <w:rsid w:val="00172701"/>
    <w:rsid w:val="00180C1A"/>
    <w:rsid w:val="00191318"/>
    <w:rsid w:val="001A2456"/>
    <w:rsid w:val="001A2D67"/>
    <w:rsid w:val="001B0510"/>
    <w:rsid w:val="001B2B18"/>
    <w:rsid w:val="001F10CD"/>
    <w:rsid w:val="00205FB8"/>
    <w:rsid w:val="002137DE"/>
    <w:rsid w:val="00223812"/>
    <w:rsid w:val="002355F4"/>
    <w:rsid w:val="00235AAB"/>
    <w:rsid w:val="0024755A"/>
    <w:rsid w:val="0025160E"/>
    <w:rsid w:val="00256941"/>
    <w:rsid w:val="00274B41"/>
    <w:rsid w:val="00281C43"/>
    <w:rsid w:val="002C236C"/>
    <w:rsid w:val="002C3180"/>
    <w:rsid w:val="002D2902"/>
    <w:rsid w:val="002D2DA4"/>
    <w:rsid w:val="002D5946"/>
    <w:rsid w:val="002F516D"/>
    <w:rsid w:val="002F5C31"/>
    <w:rsid w:val="002F6E24"/>
    <w:rsid w:val="00301E8A"/>
    <w:rsid w:val="003023BA"/>
    <w:rsid w:val="00305E3C"/>
    <w:rsid w:val="003259F3"/>
    <w:rsid w:val="0032619B"/>
    <w:rsid w:val="00331E39"/>
    <w:rsid w:val="00333083"/>
    <w:rsid w:val="00345E32"/>
    <w:rsid w:val="0039654C"/>
    <w:rsid w:val="003D1DA9"/>
    <w:rsid w:val="003D70D6"/>
    <w:rsid w:val="003F7736"/>
    <w:rsid w:val="00400B7C"/>
    <w:rsid w:val="00405734"/>
    <w:rsid w:val="00410151"/>
    <w:rsid w:val="0041543D"/>
    <w:rsid w:val="00417989"/>
    <w:rsid w:val="00420F1F"/>
    <w:rsid w:val="0043414F"/>
    <w:rsid w:val="00445545"/>
    <w:rsid w:val="00446A17"/>
    <w:rsid w:val="00467600"/>
    <w:rsid w:val="00486C10"/>
    <w:rsid w:val="004A79A9"/>
    <w:rsid w:val="004B66FA"/>
    <w:rsid w:val="004D1345"/>
    <w:rsid w:val="004D2F99"/>
    <w:rsid w:val="004E4AE6"/>
    <w:rsid w:val="004E5539"/>
    <w:rsid w:val="004F724A"/>
    <w:rsid w:val="00506EF5"/>
    <w:rsid w:val="005115AE"/>
    <w:rsid w:val="005200C8"/>
    <w:rsid w:val="00524A13"/>
    <w:rsid w:val="00537A05"/>
    <w:rsid w:val="0054733F"/>
    <w:rsid w:val="005529A3"/>
    <w:rsid w:val="005859FC"/>
    <w:rsid w:val="005922D9"/>
    <w:rsid w:val="005A6E51"/>
    <w:rsid w:val="005B763C"/>
    <w:rsid w:val="005B7E69"/>
    <w:rsid w:val="00607C22"/>
    <w:rsid w:val="00613F2F"/>
    <w:rsid w:val="0063284A"/>
    <w:rsid w:val="0063648C"/>
    <w:rsid w:val="00637173"/>
    <w:rsid w:val="0064094E"/>
    <w:rsid w:val="006434A4"/>
    <w:rsid w:val="0065736B"/>
    <w:rsid w:val="00657A65"/>
    <w:rsid w:val="00660FAF"/>
    <w:rsid w:val="00663357"/>
    <w:rsid w:val="006824ED"/>
    <w:rsid w:val="006D1C44"/>
    <w:rsid w:val="006D3F9C"/>
    <w:rsid w:val="007119C6"/>
    <w:rsid w:val="007122A1"/>
    <w:rsid w:val="0076574E"/>
    <w:rsid w:val="00770409"/>
    <w:rsid w:val="00776564"/>
    <w:rsid w:val="00782C0E"/>
    <w:rsid w:val="00787BD2"/>
    <w:rsid w:val="007E2546"/>
    <w:rsid w:val="007E6D79"/>
    <w:rsid w:val="007F5547"/>
    <w:rsid w:val="007F7210"/>
    <w:rsid w:val="008147C0"/>
    <w:rsid w:val="00820CC7"/>
    <w:rsid w:val="00825D38"/>
    <w:rsid w:val="00830E15"/>
    <w:rsid w:val="008331CB"/>
    <w:rsid w:val="00853154"/>
    <w:rsid w:val="008745C1"/>
    <w:rsid w:val="00875DEF"/>
    <w:rsid w:val="008D4240"/>
    <w:rsid w:val="008D75C9"/>
    <w:rsid w:val="00916B89"/>
    <w:rsid w:val="00925EAF"/>
    <w:rsid w:val="00945AF2"/>
    <w:rsid w:val="00945B90"/>
    <w:rsid w:val="0094624A"/>
    <w:rsid w:val="00953824"/>
    <w:rsid w:val="009718DE"/>
    <w:rsid w:val="00972218"/>
    <w:rsid w:val="00974E1E"/>
    <w:rsid w:val="00980148"/>
    <w:rsid w:val="009908F3"/>
    <w:rsid w:val="009B3680"/>
    <w:rsid w:val="009C6C88"/>
    <w:rsid w:val="009F7006"/>
    <w:rsid w:val="00A05E03"/>
    <w:rsid w:val="00A34949"/>
    <w:rsid w:val="00A44EF0"/>
    <w:rsid w:val="00A53731"/>
    <w:rsid w:val="00A53EB3"/>
    <w:rsid w:val="00AA00CB"/>
    <w:rsid w:val="00AA19B2"/>
    <w:rsid w:val="00AC0749"/>
    <w:rsid w:val="00AC1D33"/>
    <w:rsid w:val="00AD1AF7"/>
    <w:rsid w:val="00AD7FEC"/>
    <w:rsid w:val="00AF3BA5"/>
    <w:rsid w:val="00B04E0F"/>
    <w:rsid w:val="00B1358B"/>
    <w:rsid w:val="00B4041A"/>
    <w:rsid w:val="00B44684"/>
    <w:rsid w:val="00B46034"/>
    <w:rsid w:val="00B61AF2"/>
    <w:rsid w:val="00B65200"/>
    <w:rsid w:val="00B976D7"/>
    <w:rsid w:val="00BC5B8A"/>
    <w:rsid w:val="00BE011B"/>
    <w:rsid w:val="00BE26D3"/>
    <w:rsid w:val="00BE6FC5"/>
    <w:rsid w:val="00BF2569"/>
    <w:rsid w:val="00C250BC"/>
    <w:rsid w:val="00C25565"/>
    <w:rsid w:val="00C85C35"/>
    <w:rsid w:val="00CB6921"/>
    <w:rsid w:val="00CC6801"/>
    <w:rsid w:val="00CE4BB7"/>
    <w:rsid w:val="00CF5FDE"/>
    <w:rsid w:val="00D02A97"/>
    <w:rsid w:val="00D077E8"/>
    <w:rsid w:val="00D12E43"/>
    <w:rsid w:val="00D15B57"/>
    <w:rsid w:val="00D22E0A"/>
    <w:rsid w:val="00D253B9"/>
    <w:rsid w:val="00D40E9C"/>
    <w:rsid w:val="00D444AA"/>
    <w:rsid w:val="00D5008F"/>
    <w:rsid w:val="00D55EB7"/>
    <w:rsid w:val="00D708A6"/>
    <w:rsid w:val="00D808D7"/>
    <w:rsid w:val="00D94172"/>
    <w:rsid w:val="00D946A8"/>
    <w:rsid w:val="00DB4F4B"/>
    <w:rsid w:val="00DE79AE"/>
    <w:rsid w:val="00DF172A"/>
    <w:rsid w:val="00E00EFF"/>
    <w:rsid w:val="00E2469D"/>
    <w:rsid w:val="00E27FC8"/>
    <w:rsid w:val="00E3294B"/>
    <w:rsid w:val="00E42E8E"/>
    <w:rsid w:val="00E57469"/>
    <w:rsid w:val="00E6212D"/>
    <w:rsid w:val="00E621CC"/>
    <w:rsid w:val="00E70D06"/>
    <w:rsid w:val="00E84410"/>
    <w:rsid w:val="00E85065"/>
    <w:rsid w:val="00E92AE7"/>
    <w:rsid w:val="00EA433A"/>
    <w:rsid w:val="00EC3FE6"/>
    <w:rsid w:val="00EC45EF"/>
    <w:rsid w:val="00EC6B48"/>
    <w:rsid w:val="00ED406F"/>
    <w:rsid w:val="00EE4650"/>
    <w:rsid w:val="00EF46FB"/>
    <w:rsid w:val="00F24A94"/>
    <w:rsid w:val="00F250C0"/>
    <w:rsid w:val="00F429EC"/>
    <w:rsid w:val="00F44FE7"/>
    <w:rsid w:val="00F64985"/>
    <w:rsid w:val="00F769EB"/>
    <w:rsid w:val="00FB567E"/>
    <w:rsid w:val="00FC5274"/>
    <w:rsid w:val="00FC6E4A"/>
    <w:rsid w:val="00FD4B58"/>
    <w:rsid w:val="00FE00B9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A9E6B7"/>
  <w15:chartTrackingRefBased/>
  <w15:docId w15:val="{3A6F6C53-8F92-483A-9FE5-4ED20E7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1A2456"/>
    <w:pPr>
      <w:keepNext/>
      <w:numPr>
        <w:numId w:val="2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0">
    <w:name w:val="heading 2"/>
    <w:basedOn w:val="Normal"/>
    <w:link w:val="Ttulo2Char"/>
    <w:qFormat/>
    <w:rsid w:val="001A2456"/>
    <w:pPr>
      <w:keepNext/>
      <w:tabs>
        <w:tab w:val="left" w:pos="851"/>
      </w:tabs>
      <w:spacing w:before="120" w:after="120"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link w:val="Ttulo3Char"/>
    <w:qFormat/>
    <w:rsid w:val="001A2456"/>
    <w:pPr>
      <w:keepNext/>
      <w:numPr>
        <w:ilvl w:val="2"/>
        <w:numId w:val="2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qFormat/>
    <w:rsid w:val="001A2456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1A2456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1A2456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1A2456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1A2456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1A2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 Char"/>
    <w:basedOn w:val="Normal"/>
    <w:link w:val="CabealhoChar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 Char"/>
    <w:basedOn w:val="Fontepargpadro"/>
    <w:link w:val="Cabealho"/>
    <w:rsid w:val="0039654C"/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styleId="Hyperlink">
    <w:name w:val="Hyperlink"/>
    <w:basedOn w:val="Fontepargpadro"/>
    <w:unhideWhenUsed/>
    <w:rsid w:val="00B1358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77040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7704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D4240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qFormat/>
    <w:rsid w:val="008D42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22A1"/>
    <w:rPr>
      <w:b/>
      <w:bCs/>
    </w:rPr>
  </w:style>
  <w:style w:type="character" w:customStyle="1" w:styleId="Ttulo1Char">
    <w:name w:val="Título 1 Char"/>
    <w:basedOn w:val="Fontepargpadro"/>
    <w:link w:val="Ttulo1"/>
    <w:rsid w:val="001A245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0"/>
    <w:rsid w:val="001A2456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2456"/>
    <w:rPr>
      <w:rFonts w:ascii="Arial" w:eastAsia="Times New Roman" w:hAnsi="Arial" w:cs="Times New Roman"/>
      <w:b/>
      <w:i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245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A2456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A2456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A245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A2456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A2456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A2456"/>
    <w:pPr>
      <w:spacing w:before="120" w:after="12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1A24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A2456"/>
    <w:pPr>
      <w:ind w:left="1134"/>
      <w:jc w:val="center"/>
      <w:outlineLvl w:val="0"/>
    </w:pPr>
    <w:rPr>
      <w:noProof/>
      <w:sz w:val="72"/>
    </w:rPr>
  </w:style>
  <w:style w:type="character" w:customStyle="1" w:styleId="Recuodecorpodetexto2Char">
    <w:name w:val="Recuo de corpo de texto 2 Char"/>
    <w:basedOn w:val="Fontepargpadro"/>
    <w:link w:val="Recuodecorpodetexto2"/>
    <w:rsid w:val="001A2456"/>
    <w:rPr>
      <w:rFonts w:ascii="Times New Roman" w:eastAsia="Times New Roman" w:hAnsi="Times New Roman" w:cs="Times New Roman"/>
      <w:noProof/>
      <w:sz w:val="72"/>
      <w:szCs w:val="20"/>
      <w:lang w:eastAsia="pt-BR"/>
    </w:rPr>
  </w:style>
  <w:style w:type="paragraph" w:styleId="Corpodetexto">
    <w:name w:val="Body Text"/>
    <w:basedOn w:val="Normal"/>
    <w:link w:val="CorpodetextoChar"/>
    <w:rsid w:val="001A2456"/>
    <w:pPr>
      <w:spacing w:before="120" w:after="240"/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1A245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A2456"/>
    <w:pPr>
      <w:ind w:firstLine="709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rsid w:val="001A2456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1A2456"/>
  </w:style>
  <w:style w:type="paragraph" w:styleId="Sumrio1">
    <w:name w:val="toc 1"/>
    <w:basedOn w:val="Normal"/>
    <w:next w:val="Normal"/>
    <w:autoRedefine/>
    <w:semiHidden/>
    <w:rsid w:val="001A2456"/>
    <w:pPr>
      <w:spacing w:before="120" w:after="120"/>
    </w:pPr>
    <w:rPr>
      <w:b/>
      <w:caps/>
      <w:sz w:val="20"/>
    </w:rPr>
  </w:style>
  <w:style w:type="paragraph" w:customStyle="1" w:styleId="Estilo">
    <w:name w:val="Estilo"/>
    <w:basedOn w:val="Normal"/>
    <w:rsid w:val="001A2456"/>
    <w:pPr>
      <w:spacing w:before="12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Sumrio2">
    <w:name w:val="toc 2"/>
    <w:basedOn w:val="Normal"/>
    <w:next w:val="Normal"/>
    <w:autoRedefine/>
    <w:semiHidden/>
    <w:rsid w:val="001A2456"/>
    <w:pPr>
      <w:tabs>
        <w:tab w:val="left" w:pos="720"/>
        <w:tab w:val="right" w:leader="dot" w:pos="9345"/>
      </w:tabs>
      <w:spacing w:after="120"/>
      <w:ind w:left="240"/>
    </w:pPr>
    <w:rPr>
      <w:rFonts w:ascii="Arial" w:hAnsi="Arial"/>
      <w:i/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1A2456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1A2456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1A2456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1A2456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1A2456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1A2456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1A2456"/>
    <w:pPr>
      <w:ind w:left="1920"/>
    </w:pPr>
    <w:rPr>
      <w:sz w:val="18"/>
    </w:rPr>
  </w:style>
  <w:style w:type="paragraph" w:styleId="MapadoDocumento">
    <w:name w:val="Document Map"/>
    <w:basedOn w:val="Normal"/>
    <w:link w:val="MapadoDocumentoChar"/>
    <w:semiHidden/>
    <w:rsid w:val="001A2456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1A2456"/>
    <w:rPr>
      <w:rFonts w:ascii="Tahoma" w:eastAsia="Times New Roman" w:hAnsi="Tahoma" w:cs="Times New Roman"/>
      <w:sz w:val="24"/>
      <w:szCs w:val="20"/>
      <w:shd w:val="clear" w:color="auto" w:fill="000080"/>
      <w:lang w:eastAsia="pt-BR"/>
    </w:rPr>
  </w:style>
  <w:style w:type="paragraph" w:styleId="Legenda">
    <w:name w:val="caption"/>
    <w:basedOn w:val="Normal"/>
    <w:next w:val="Normal"/>
    <w:qFormat/>
    <w:rsid w:val="001A2456"/>
    <w:pPr>
      <w:spacing w:before="120" w:after="120"/>
    </w:pPr>
    <w:rPr>
      <w:b/>
    </w:rPr>
  </w:style>
  <w:style w:type="paragraph" w:customStyle="1" w:styleId="TTULO10">
    <w:name w:val="TÍTULO1"/>
    <w:basedOn w:val="Normal"/>
    <w:rsid w:val="001A2456"/>
    <w:pPr>
      <w:numPr>
        <w:numId w:val="3"/>
      </w:numPr>
      <w:spacing w:before="120" w:after="240"/>
    </w:pPr>
    <w:rPr>
      <w:rFonts w:ascii="Arial" w:hAnsi="Arial"/>
      <w:b/>
    </w:rPr>
  </w:style>
  <w:style w:type="paragraph" w:customStyle="1" w:styleId="TTULO2">
    <w:name w:val="TÍTULO2"/>
    <w:basedOn w:val="Normal"/>
    <w:rsid w:val="001A2456"/>
    <w:pPr>
      <w:numPr>
        <w:ilvl w:val="1"/>
        <w:numId w:val="3"/>
      </w:numPr>
      <w:tabs>
        <w:tab w:val="left" w:pos="851"/>
      </w:tabs>
      <w:spacing w:before="120" w:after="120"/>
    </w:pPr>
    <w:rPr>
      <w:rFonts w:ascii="Arial" w:hAnsi="Arial"/>
      <w:i/>
      <w:sz w:val="22"/>
    </w:rPr>
  </w:style>
  <w:style w:type="paragraph" w:customStyle="1" w:styleId="TTULO30">
    <w:name w:val="TÍTULO3"/>
    <w:basedOn w:val="Normal"/>
    <w:rsid w:val="001A2456"/>
    <w:pPr>
      <w:numPr>
        <w:ilvl w:val="2"/>
        <w:numId w:val="3"/>
      </w:numPr>
      <w:tabs>
        <w:tab w:val="left" w:pos="1559"/>
      </w:tabs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1A2456"/>
    <w:pPr>
      <w:spacing w:before="120" w:after="120"/>
      <w:jc w:val="both"/>
    </w:pPr>
  </w:style>
  <w:style w:type="character" w:customStyle="1" w:styleId="Corpodetexto2Char">
    <w:name w:val="Corpo de texto 2 Char"/>
    <w:basedOn w:val="Fontepargpadro"/>
    <w:link w:val="Corpodetexto2"/>
    <w:rsid w:val="001A24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1A2456"/>
    <w:pPr>
      <w:spacing w:before="120" w:after="120"/>
      <w:ind w:left="1134" w:right="2835"/>
      <w:jc w:val="both"/>
    </w:pPr>
    <w:rPr>
      <w:rFonts w:ascii="Arial" w:hAnsi="Arial" w:cs="Arial"/>
      <w:i/>
      <w:sz w:val="22"/>
      <w:szCs w:val="24"/>
    </w:rPr>
  </w:style>
  <w:style w:type="paragraph" w:styleId="Textodenotaderodap">
    <w:name w:val="footnote text"/>
    <w:basedOn w:val="Normal"/>
    <w:link w:val="TextodenotaderodapChar"/>
    <w:semiHidden/>
    <w:rsid w:val="001A245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24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1A2456"/>
    <w:pPr>
      <w:pBdr>
        <w:top w:val="single" w:sz="4" w:space="0" w:color="008000"/>
        <w:right w:val="single" w:sz="4" w:space="0" w:color="008000"/>
      </w:pBdr>
      <w:shd w:val="thinDiagStripe" w:color="auto" w:fill="FFFFFF"/>
      <w:spacing w:before="100" w:beforeAutospacing="1" w:after="100" w:afterAutospacing="1"/>
      <w:textAlignment w:val="center"/>
    </w:pPr>
    <w:rPr>
      <w:rFonts w:ascii="Abadi MT Condensed Light" w:eastAsia="Arial Unicode MS" w:hAnsi="Abadi MT Condensed Light" w:cs="Century Gothic"/>
      <w:szCs w:val="24"/>
    </w:rPr>
  </w:style>
  <w:style w:type="character" w:styleId="HiperlinkVisitado">
    <w:name w:val="FollowedHyperlink"/>
    <w:basedOn w:val="Fontepargpadro"/>
    <w:rsid w:val="001A2456"/>
    <w:rPr>
      <w:color w:val="800080"/>
      <w:u w:val="single"/>
    </w:rPr>
  </w:style>
  <w:style w:type="character" w:styleId="Refdenotaderodap">
    <w:name w:val="footnote reference"/>
    <w:basedOn w:val="Fontepargpadro"/>
    <w:semiHidden/>
    <w:rsid w:val="001A2456"/>
    <w:rPr>
      <w:vertAlign w:val="superscript"/>
    </w:rPr>
  </w:style>
  <w:style w:type="table" w:styleId="Tabelacomgrade">
    <w:name w:val="Table Grid"/>
    <w:basedOn w:val="Tabelanormal"/>
    <w:uiPriority w:val="39"/>
    <w:rsid w:val="001A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1A2456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A2456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customStyle="1" w:styleId="Default">
    <w:name w:val="Default"/>
    <w:rsid w:val="001A2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1A245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1A24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1A2456"/>
    <w:rPr>
      <w:vertAlign w:val="superscript"/>
    </w:rPr>
  </w:style>
  <w:style w:type="character" w:customStyle="1" w:styleId="lrzxr">
    <w:name w:val="lrzxr"/>
    <w:basedOn w:val="Fontepargpadro"/>
    <w:rsid w:val="000F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3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2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2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1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56F0-65DB-4070-91D3-5A3D168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01</dc:creator>
  <cp:keywords/>
  <dc:description/>
  <cp:lastModifiedBy>CARINA COUTINHO</cp:lastModifiedBy>
  <cp:revision>45</cp:revision>
  <cp:lastPrinted>2020-09-14T15:51:00Z</cp:lastPrinted>
  <dcterms:created xsi:type="dcterms:W3CDTF">2020-04-16T14:50:00Z</dcterms:created>
  <dcterms:modified xsi:type="dcterms:W3CDTF">2020-11-03T16:44:00Z</dcterms:modified>
</cp:coreProperties>
</file>